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BB1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3690B08" wp14:editId="60E4010E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E668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299718AC" w14:textId="77777777" w:rsidR="003B1851" w:rsidRDefault="003B1851" w:rsidP="003B1851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49A3FC0" w14:textId="77777777" w:rsidR="003B1851" w:rsidRDefault="003B1851" w:rsidP="003B1851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4C8C643E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40EE80E8" w14:textId="77777777" w:rsidR="003B1851" w:rsidRDefault="003B1851" w:rsidP="003B1851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18D40AB7" w14:textId="77777777" w:rsidR="003B1851" w:rsidRDefault="003B1851" w:rsidP="003B1851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3B1851" w14:paraId="44457A83" w14:textId="77777777" w:rsidTr="00EE7B22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BDE6E" w14:textId="77777777" w:rsidR="003B1851" w:rsidRDefault="003B1851" w:rsidP="00EE7B22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0F487" w14:textId="77777777" w:rsidR="003B1851" w:rsidRDefault="003B1851" w:rsidP="00EE7B22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1E5B0" w14:textId="77777777" w:rsidR="003B1851" w:rsidRDefault="003B1851" w:rsidP="00EE7B22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399EE20E" w14:textId="77777777" w:rsidR="003B1851" w:rsidRDefault="003B185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</w:pPr>
    </w:p>
    <w:p w14:paraId="66ECD231" w14:textId="69DC0B00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>ALLEGATO C</w:t>
      </w: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: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</w:t>
      </w:r>
    </w:p>
    <w:p w14:paraId="4487A26D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B127BEE" w14:textId="77777777" w:rsidR="00CB1111" w:rsidRDefault="00CB1111" w:rsidP="00CB111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F292E49" w14:textId="0F5F9501" w:rsidR="00CB1111" w:rsidRPr="00626EAF" w:rsidRDefault="00CB1111" w:rsidP="00CB111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GGETTO: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vviso unico pubblico per la selezione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terna/esterna</w:t>
      </w:r>
      <w:r w:rsidRPr="007D4EA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i </w:t>
      </w:r>
      <w:r w:rsidR="009E08AD">
        <w:rPr>
          <w:rFonts w:ascii="Calibri" w:hAnsi="Calibri" w:cs="Calibri"/>
          <w:b/>
          <w:sz w:val="24"/>
          <w:szCs w:val="24"/>
        </w:rPr>
        <w:t xml:space="preserve">n. 1 </w:t>
      </w:r>
      <w:r>
        <w:rPr>
          <w:rFonts w:ascii="Calibri" w:hAnsi="Calibri" w:cs="Calibri"/>
          <w:b/>
          <w:sz w:val="24"/>
          <w:szCs w:val="24"/>
        </w:rPr>
        <w:t>docent</w:t>
      </w:r>
      <w:r w:rsidR="009E08AD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 xml:space="preserve"> espert</w:t>
      </w:r>
      <w:r w:rsidR="009E08AD">
        <w:rPr>
          <w:rFonts w:ascii="Calibri" w:hAnsi="Calibri" w:cs="Calibri"/>
          <w:b/>
          <w:sz w:val="24"/>
          <w:szCs w:val="24"/>
        </w:rPr>
        <w:t>o</w:t>
      </w:r>
      <w:r>
        <w:rPr>
          <w:rFonts w:ascii="Calibri" w:hAnsi="Calibri" w:cs="Calibri"/>
          <w:b/>
          <w:sz w:val="24"/>
          <w:szCs w:val="24"/>
        </w:rPr>
        <w:t xml:space="preserve"> madrelingua inglese</w:t>
      </w:r>
      <w:r w:rsidR="009E08AD">
        <w:rPr>
          <w:rFonts w:ascii="Calibri" w:hAnsi="Calibri" w:cs="Calibri"/>
          <w:b/>
          <w:sz w:val="24"/>
          <w:szCs w:val="24"/>
        </w:rPr>
        <w:t xml:space="preserve">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mediante procedura comparativa dei c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rricula vitae e professionali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la realizzazione di interventi afferenti al Progetto AD HOC</w:t>
      </w: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626EA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</w:p>
    <w:p w14:paraId="09E16251" w14:textId="77777777" w:rsidR="00CB1111" w:rsidRDefault="00CB1111" w:rsidP="00CB111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UP: B24D22003720006 Identificativo progetto: M4C1I1.4-2022-981-P-14341</w:t>
      </w:r>
    </w:p>
    <w:p w14:paraId="4B003799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261B35C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L DIRIGENTE SCOLASTICO</w:t>
      </w:r>
    </w:p>
    <w:p w14:paraId="592AB4E6" w14:textId="1B7320B6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IIS MENEGHINI EDOLO (BS)</w:t>
      </w:r>
    </w:p>
    <w:p w14:paraId="2ABAADE6" w14:textId="77777777" w:rsid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6ACBA5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OGGETTO: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ZIONE SULL’INSUSSISTENZA DI SITUAZIONI DI CONFLITTO DI INTERESSE E DI CAUSE DI INCONFERIBILITÀ E INCOMPATIBILITÀ (ai sensi dell’art. 53, comma 14 del D.Lgs. 165/2001 come modificato dall’art. 1 comma 42 lettera h L. 190/2012 e dall’art. 20 del D.Lgs. 39/2013)</w:t>
      </w:r>
    </w:p>
    <w:p w14:paraId="5A136EF4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2CBF6E6" w14:textId="277D8385" w:rsidR="003D0975" w:rsidRPr="00ED4B5A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dice fiscale 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</w:t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584ED12D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12C17AC0" w14:textId="3B111679" w:rsidR="000C0884" w:rsidRDefault="003D0975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vendo preso visione dell’Avviso di selezione indetto dal Dirigente Scolastico di codesta istituzione scolastica a valere sul progetto - Linea di investimento - PNRR Missione 4: Istruzione e Ricerca. Componente 1- Potenziamento dell’offerta dei servizi di istruzione: dagli asili nido alle Università. Investimento 1.4: Intervento straordinario finalizzato alla riduzione dei divari territoriali nelle scuole secondarie di I e II grado e alla lotta alla dispersione scolastica) – Azioni di prevenzione e contrasto della dispersione scolastica (D.M. 170/2022) – Progetto “AD HOC”; Codice Avviso M4C1I1.4-2022-981. Codice progetto: M4C1I1.4-2022-981-P-11443, CUP: D44D22004780006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5CB8BF3" w14:textId="32BE13EC" w:rsidR="003D0975" w:rsidRDefault="003D0975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consapevole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698DD367" w14:textId="77777777" w:rsidR="000C0884" w:rsidRPr="003D0975" w:rsidRDefault="000C0884" w:rsidP="000C088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CC4E489" w14:textId="7BE9E8D4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7AB04F1B" w14:textId="77777777" w:rsidR="000C0884" w:rsidRPr="003D0975" w:rsidRDefault="000C0884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CDD396A" w14:textId="30C58344" w:rsidR="003D0975" w:rsidRPr="003D0975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i sensi degli articoli 46 e 47 del D.P.R. 445/2000:</w:t>
      </w:r>
    </w:p>
    <w:p w14:paraId="6DF05732" w14:textId="77FA85E6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situazioni, anche potenziali, di conflitto di interesse con l’Istituto di Istruzione Superiore IIS MENEGHINI-EDOLO (BS), ai sensi dell’art. 53, comma 14,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165/2001, come modificato dalla legge n. 190/2012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384E0224" w14:textId="65F63A43" w:rsidR="003D0975" w:rsidRP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c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he non sussistono cause di incompatibilità o inconferibilità, ai sensi dell’art. 20 del </w:t>
      </w:r>
      <w:proofErr w:type="spellStart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D.Lgs</w:t>
      </w:r>
      <w:proofErr w:type="spellEnd"/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 xml:space="preserve"> 39/2013, a svolgere incarichi nell’interesse dell’Istituto di Istruzione Superiore MENEGHINI EDOLO (BS)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3B4E4FD" w14:textId="77C09918" w:rsidR="003D0975" w:rsidRDefault="00406B23" w:rsidP="003D0975">
      <w:pPr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i</w:t>
      </w:r>
      <w:r w:rsidR="003D0975" w:rsidRPr="003D0975">
        <w:rPr>
          <w:rFonts w:ascii="Calibri" w:eastAsia="Calibri" w:hAnsi="Calibri" w:cs="Calibri"/>
          <w:sz w:val="22"/>
          <w:szCs w:val="22"/>
          <w:lang w:eastAsia="en-US" w:bidi="it-IT"/>
        </w:rPr>
        <w:t>l sottoscritto si impegna, altresì, a comunicare tempestivamente eventuali variazioni del contenuto della presente dichiarazione e a rendere nel caso, una nuova dichiarazione sostitutiva</w:t>
      </w:r>
      <w:r w:rsidR="000C0884">
        <w:rPr>
          <w:rFonts w:ascii="Calibri" w:eastAsia="Calibri" w:hAnsi="Calibri" w:cs="Calibri"/>
          <w:sz w:val="22"/>
          <w:szCs w:val="22"/>
          <w:lang w:eastAsia="en-US" w:bidi="it-IT"/>
        </w:rPr>
        <w:t>;</w:t>
      </w:r>
    </w:p>
    <w:p w14:paraId="2BDFD8F6" w14:textId="77777777" w:rsidR="003D0975" w:rsidRPr="003D0975" w:rsidRDefault="003D0975" w:rsidP="003D0975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4593320E" w14:textId="625CC556" w:rsidR="003D0975" w:rsidRDefault="003D0975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3D0975">
        <w:rPr>
          <w:rFonts w:ascii="Calibri" w:eastAsia="Calibri" w:hAnsi="Calibri" w:cs="Calibri"/>
          <w:b/>
          <w:sz w:val="22"/>
          <w:szCs w:val="22"/>
          <w:lang w:eastAsia="en-US" w:bidi="it-IT"/>
        </w:rPr>
        <w:t>AUTORIZZA</w:t>
      </w:r>
    </w:p>
    <w:p w14:paraId="24499EC6" w14:textId="77777777" w:rsidR="005B1A76" w:rsidRPr="003D0975" w:rsidRDefault="005B1A76" w:rsidP="005B1A76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F6EFAC7" w14:textId="183F2117" w:rsidR="003E1AE1" w:rsidRDefault="003D0975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l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a pubblicazione dei presenti dati sul sito web del dell’Istituto di Istruzione Superiore “F.</w:t>
      </w:r>
      <w:r w:rsidR="00406B23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3D0975">
        <w:rPr>
          <w:rFonts w:ascii="Calibri" w:eastAsia="Calibri" w:hAnsi="Calibri" w:cs="Calibri"/>
          <w:sz w:val="22"/>
          <w:szCs w:val="22"/>
          <w:lang w:eastAsia="en-US" w:bidi="it-IT"/>
        </w:rPr>
        <w:t>Meneghini” di Edolo (BS).</w:t>
      </w:r>
    </w:p>
    <w:p w14:paraId="1C0B6337" w14:textId="77777777" w:rsidR="005B1A76" w:rsidRDefault="005B1A76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4F6A925D" w:rsidR="00892C6E" w:rsidRPr="00687049" w:rsidRDefault="003E1AE1" w:rsidP="003D0975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sectPr w:rsidR="00892C6E" w:rsidRPr="00687049" w:rsidSect="00892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B1111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080C" w14:textId="77777777" w:rsidR="00217BC6" w:rsidRDefault="00217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AD2" w14:textId="77777777" w:rsidR="00217BC6" w:rsidRDefault="00217B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32055D45" w:rsidR="003950B8" w:rsidRDefault="003950B8" w:rsidP="00217BC6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97CA" w14:textId="77777777" w:rsidR="00217BC6" w:rsidRDefault="00217B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A1190"/>
    <w:multiLevelType w:val="hybridMultilevel"/>
    <w:tmpl w:val="F0E2C3A6"/>
    <w:lvl w:ilvl="0" w:tplc="2A22A09E">
      <w:numFmt w:val="bullet"/>
      <w:lvlText w:val="•"/>
      <w:lvlJc w:val="left"/>
      <w:pPr>
        <w:ind w:left="352" w:hanging="140"/>
      </w:pPr>
      <w:rPr>
        <w:rFonts w:ascii="Arial MT" w:eastAsia="Arial MT" w:hAnsi="Arial MT" w:cs="Arial MT" w:hint="default"/>
        <w:w w:val="100"/>
        <w:sz w:val="18"/>
        <w:szCs w:val="18"/>
        <w:lang w:val="it-IT" w:eastAsia="en-US" w:bidi="ar-SA"/>
      </w:rPr>
    </w:lvl>
    <w:lvl w:ilvl="1" w:tplc="56EE8080">
      <w:numFmt w:val="bullet"/>
      <w:lvlText w:val="•"/>
      <w:lvlJc w:val="left"/>
      <w:pPr>
        <w:ind w:left="1420" w:hanging="140"/>
      </w:pPr>
      <w:rPr>
        <w:rFonts w:hint="default"/>
        <w:lang w:val="it-IT" w:eastAsia="en-US" w:bidi="ar-SA"/>
      </w:rPr>
    </w:lvl>
    <w:lvl w:ilvl="2" w:tplc="44EECD9A">
      <w:numFmt w:val="bullet"/>
      <w:lvlText w:val="•"/>
      <w:lvlJc w:val="left"/>
      <w:pPr>
        <w:ind w:left="2481" w:hanging="140"/>
      </w:pPr>
      <w:rPr>
        <w:rFonts w:hint="default"/>
        <w:lang w:val="it-IT" w:eastAsia="en-US" w:bidi="ar-SA"/>
      </w:rPr>
    </w:lvl>
    <w:lvl w:ilvl="3" w:tplc="2758DCFE">
      <w:numFmt w:val="bullet"/>
      <w:lvlText w:val="•"/>
      <w:lvlJc w:val="left"/>
      <w:pPr>
        <w:ind w:left="3541" w:hanging="140"/>
      </w:pPr>
      <w:rPr>
        <w:rFonts w:hint="default"/>
        <w:lang w:val="it-IT" w:eastAsia="en-US" w:bidi="ar-SA"/>
      </w:rPr>
    </w:lvl>
    <w:lvl w:ilvl="4" w:tplc="BE88F2D8">
      <w:numFmt w:val="bullet"/>
      <w:lvlText w:val="•"/>
      <w:lvlJc w:val="left"/>
      <w:pPr>
        <w:ind w:left="4602" w:hanging="140"/>
      </w:pPr>
      <w:rPr>
        <w:rFonts w:hint="default"/>
        <w:lang w:val="it-IT" w:eastAsia="en-US" w:bidi="ar-SA"/>
      </w:rPr>
    </w:lvl>
    <w:lvl w:ilvl="5" w:tplc="E52A393A">
      <w:numFmt w:val="bullet"/>
      <w:lvlText w:val="•"/>
      <w:lvlJc w:val="left"/>
      <w:pPr>
        <w:ind w:left="5663" w:hanging="140"/>
      </w:pPr>
      <w:rPr>
        <w:rFonts w:hint="default"/>
        <w:lang w:val="it-IT" w:eastAsia="en-US" w:bidi="ar-SA"/>
      </w:rPr>
    </w:lvl>
    <w:lvl w:ilvl="6" w:tplc="E3D27D2A">
      <w:numFmt w:val="bullet"/>
      <w:lvlText w:val="•"/>
      <w:lvlJc w:val="left"/>
      <w:pPr>
        <w:ind w:left="6723" w:hanging="140"/>
      </w:pPr>
      <w:rPr>
        <w:rFonts w:hint="default"/>
        <w:lang w:val="it-IT" w:eastAsia="en-US" w:bidi="ar-SA"/>
      </w:rPr>
    </w:lvl>
    <w:lvl w:ilvl="7" w:tplc="39C80204">
      <w:numFmt w:val="bullet"/>
      <w:lvlText w:val="•"/>
      <w:lvlJc w:val="left"/>
      <w:pPr>
        <w:ind w:left="7784" w:hanging="140"/>
      </w:pPr>
      <w:rPr>
        <w:rFonts w:hint="default"/>
        <w:lang w:val="it-IT" w:eastAsia="en-US" w:bidi="ar-SA"/>
      </w:rPr>
    </w:lvl>
    <w:lvl w:ilvl="8" w:tplc="AD2059E6">
      <w:numFmt w:val="bullet"/>
      <w:lvlText w:val="•"/>
      <w:lvlJc w:val="left"/>
      <w:pPr>
        <w:ind w:left="8845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7004">
    <w:abstractNumId w:val="30"/>
  </w:num>
  <w:num w:numId="2" w16cid:durableId="1807891068">
    <w:abstractNumId w:val="5"/>
  </w:num>
  <w:num w:numId="3" w16cid:durableId="2126534949">
    <w:abstractNumId w:val="29"/>
  </w:num>
  <w:num w:numId="4" w16cid:durableId="255675016">
    <w:abstractNumId w:val="7"/>
  </w:num>
  <w:num w:numId="5" w16cid:durableId="891382232">
    <w:abstractNumId w:val="9"/>
  </w:num>
  <w:num w:numId="6" w16cid:durableId="2074347114">
    <w:abstractNumId w:val="16"/>
  </w:num>
  <w:num w:numId="7" w16cid:durableId="1959749531">
    <w:abstractNumId w:val="19"/>
  </w:num>
  <w:num w:numId="8" w16cid:durableId="2114546565">
    <w:abstractNumId w:val="13"/>
  </w:num>
  <w:num w:numId="9" w16cid:durableId="800149006">
    <w:abstractNumId w:val="8"/>
  </w:num>
  <w:num w:numId="10" w16cid:durableId="1237012226">
    <w:abstractNumId w:val="18"/>
  </w:num>
  <w:num w:numId="11" w16cid:durableId="1115909618">
    <w:abstractNumId w:val="12"/>
  </w:num>
  <w:num w:numId="12" w16cid:durableId="1485584180">
    <w:abstractNumId w:val="23"/>
  </w:num>
  <w:num w:numId="13" w16cid:durableId="1157764630">
    <w:abstractNumId w:val="32"/>
  </w:num>
  <w:num w:numId="14" w16cid:durableId="1406293840">
    <w:abstractNumId w:val="33"/>
  </w:num>
  <w:num w:numId="15" w16cid:durableId="1912301435">
    <w:abstractNumId w:val="25"/>
  </w:num>
  <w:num w:numId="16" w16cid:durableId="276524337">
    <w:abstractNumId w:val="14"/>
  </w:num>
  <w:num w:numId="17" w16cid:durableId="97414380">
    <w:abstractNumId w:val="27"/>
  </w:num>
  <w:num w:numId="18" w16cid:durableId="180632865">
    <w:abstractNumId w:val="26"/>
  </w:num>
  <w:num w:numId="19" w16cid:durableId="555825046">
    <w:abstractNumId w:val="11"/>
  </w:num>
  <w:num w:numId="20" w16cid:durableId="2146002594">
    <w:abstractNumId w:val="22"/>
  </w:num>
  <w:num w:numId="21" w16cid:durableId="1333533909">
    <w:abstractNumId w:val="6"/>
  </w:num>
  <w:num w:numId="22" w16cid:durableId="2126656851">
    <w:abstractNumId w:val="21"/>
  </w:num>
  <w:num w:numId="23" w16cid:durableId="1025592467">
    <w:abstractNumId w:val="4"/>
  </w:num>
  <w:num w:numId="24" w16cid:durableId="702096522">
    <w:abstractNumId w:val="10"/>
  </w:num>
  <w:num w:numId="25" w16cid:durableId="104813298">
    <w:abstractNumId w:val="20"/>
  </w:num>
  <w:num w:numId="26" w16cid:durableId="952398696">
    <w:abstractNumId w:val="15"/>
  </w:num>
  <w:num w:numId="27" w16cid:durableId="978846888">
    <w:abstractNumId w:val="17"/>
  </w:num>
  <w:num w:numId="28" w16cid:durableId="647132492">
    <w:abstractNumId w:val="31"/>
  </w:num>
  <w:num w:numId="29" w16cid:durableId="2100171465">
    <w:abstractNumId w:val="24"/>
  </w:num>
  <w:num w:numId="30" w16cid:durableId="266350120">
    <w:abstractNumId w:val="34"/>
  </w:num>
  <w:num w:numId="31" w16cid:durableId="1232360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0884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0C1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04F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BC6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1851"/>
    <w:rsid w:val="003B2B29"/>
    <w:rsid w:val="003B79E2"/>
    <w:rsid w:val="003C0DE3"/>
    <w:rsid w:val="003C60F6"/>
    <w:rsid w:val="003C690F"/>
    <w:rsid w:val="003C7A75"/>
    <w:rsid w:val="003D0975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5439"/>
    <w:rsid w:val="0040575E"/>
    <w:rsid w:val="00405A43"/>
    <w:rsid w:val="00406B2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1A76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8AD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1111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1319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71B79-1371-4330-85DF-3DAA75594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379608-370A-4621-8978-E978AD83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9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64</cp:revision>
  <cp:lastPrinted>2023-08-09T15:27:00Z</cp:lastPrinted>
  <dcterms:created xsi:type="dcterms:W3CDTF">2023-09-19T14:32:00Z</dcterms:created>
  <dcterms:modified xsi:type="dcterms:W3CDTF">2024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